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85AB1" w14:textId="77777777" w:rsidR="00B12B85" w:rsidRPr="003817A4" w:rsidRDefault="00414B3C" w:rsidP="003817A4">
      <w:pPr>
        <w:rPr>
          <w:rFonts w:ascii="ＭＳ ゴシック" w:eastAsia="ＭＳ ゴシック" w:hAnsi="ＭＳ ゴシック"/>
          <w:spacing w:val="10"/>
          <w:sz w:val="28"/>
          <w:szCs w:val="24"/>
          <w:bdr w:val="single" w:sz="4" w:space="0" w:color="auto"/>
        </w:rPr>
      </w:pPr>
      <w:r w:rsidRPr="003817A4">
        <w:rPr>
          <w:rFonts w:ascii="ＭＳ ゴシック" w:eastAsia="ＭＳ ゴシック" w:hAnsi="ＭＳ ゴシック" w:hint="eastAsia"/>
          <w:sz w:val="28"/>
          <w:szCs w:val="24"/>
          <w:bdr w:val="single" w:sz="4" w:space="0" w:color="auto"/>
        </w:rPr>
        <w:t>様式</w:t>
      </w:r>
      <w:r w:rsidR="00896FB4">
        <w:rPr>
          <w:rFonts w:ascii="ＭＳ ゴシック" w:eastAsia="ＭＳ ゴシック" w:hAnsi="ＭＳ ゴシック" w:hint="eastAsia"/>
          <w:sz w:val="28"/>
          <w:szCs w:val="24"/>
          <w:bdr w:val="single" w:sz="4" w:space="0" w:color="auto"/>
        </w:rPr>
        <w:t>Ａ</w:t>
      </w:r>
    </w:p>
    <w:p w14:paraId="397BEFC0" w14:textId="77777777" w:rsidR="00656F37" w:rsidRPr="008E4AB2" w:rsidRDefault="00B12B85" w:rsidP="008E4AB2">
      <w:pPr>
        <w:snapToGrid w:val="0"/>
        <w:spacing w:line="300" w:lineRule="auto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8E4AB2">
        <w:rPr>
          <w:rFonts w:ascii="ＭＳ ゴシック" w:eastAsia="ＭＳ ゴシック" w:hAnsi="ＭＳ ゴシック" w:hint="eastAsia"/>
          <w:sz w:val="28"/>
          <w:szCs w:val="24"/>
        </w:rPr>
        <w:t>公益財団法人</w:t>
      </w:r>
      <w:r w:rsidR="008E4AB2" w:rsidRPr="008E4AB2">
        <w:rPr>
          <w:rFonts w:ascii="ＭＳ ゴシック" w:eastAsia="ＭＳ ゴシック" w:hAnsi="ＭＳ ゴシック" w:hint="eastAsia"/>
          <w:sz w:val="28"/>
          <w:szCs w:val="24"/>
        </w:rPr>
        <w:t>京都高度技術研究所</w:t>
      </w:r>
      <w:r w:rsidR="00656F37" w:rsidRPr="008E4AB2">
        <w:rPr>
          <w:rFonts w:ascii="ＭＳ ゴシック" w:eastAsia="ＭＳ ゴシック" w:hAnsi="ＭＳ ゴシック" w:hint="eastAsia"/>
          <w:sz w:val="28"/>
          <w:szCs w:val="24"/>
        </w:rPr>
        <w:t>採用試験</w:t>
      </w:r>
    </w:p>
    <w:p w14:paraId="62A95C1C" w14:textId="77777777" w:rsidR="00B12B85" w:rsidRPr="008E4AB2" w:rsidRDefault="00B12B85" w:rsidP="008E4AB2">
      <w:pPr>
        <w:snapToGrid w:val="0"/>
        <w:spacing w:line="300" w:lineRule="auto"/>
        <w:jc w:val="center"/>
        <w:rPr>
          <w:rFonts w:ascii="ＭＳ ゴシック" w:eastAsia="ＭＳ ゴシック" w:hAnsi="ＭＳ ゴシック"/>
          <w:spacing w:val="10"/>
          <w:sz w:val="28"/>
          <w:szCs w:val="24"/>
        </w:rPr>
      </w:pPr>
      <w:r w:rsidRPr="008E4AB2">
        <w:rPr>
          <w:rFonts w:ascii="ＭＳ ゴシック" w:eastAsia="ＭＳ ゴシック" w:hAnsi="ＭＳ ゴシック" w:hint="eastAsia"/>
          <w:sz w:val="28"/>
          <w:szCs w:val="24"/>
        </w:rPr>
        <w:t>受験申込書</w:t>
      </w:r>
    </w:p>
    <w:tbl>
      <w:tblPr>
        <w:tblW w:w="4241" w:type="dxa"/>
        <w:tblInd w:w="5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4"/>
        <w:gridCol w:w="2547"/>
      </w:tblGrid>
      <w:tr w:rsidR="00B12B85" w:rsidRPr="00F848B6" w14:paraId="4E0973B8" w14:textId="77777777" w:rsidTr="00D71F23">
        <w:trPr>
          <w:trHeight w:val="608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63F8354" w14:textId="77777777" w:rsidR="00B12B85" w:rsidRPr="00F848B6" w:rsidRDefault="00B12B85" w:rsidP="00D71F23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spacing w:val="16"/>
              </w:rPr>
            </w:pPr>
            <w:r w:rsidRPr="00F848B6">
              <w:rPr>
                <w:rFonts w:hint="eastAsia"/>
              </w:rPr>
              <w:t>受験</w:t>
            </w:r>
            <w:r w:rsidRPr="00F848B6">
              <w:rPr>
                <w:rFonts w:ascii="ＭＳ 明朝" w:hint="eastAsia"/>
              </w:rPr>
              <w:t>番号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E93C" w14:textId="77777777" w:rsidR="00B12B85" w:rsidRPr="000441C4" w:rsidRDefault="00B12B85" w:rsidP="00D71F23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0"/>
              </w:rPr>
            </w:pPr>
            <w:r w:rsidRPr="00F848B6">
              <w:rPr>
                <w:rFonts w:ascii="ＭＳ 明朝" w:hint="eastAsia"/>
              </w:rPr>
              <w:t xml:space="preserve">　＊</w:t>
            </w:r>
          </w:p>
        </w:tc>
      </w:tr>
    </w:tbl>
    <w:p w14:paraId="5BA93A46" w14:textId="77777777" w:rsidR="00B12B85" w:rsidRDefault="00B12B85" w:rsidP="000441C4">
      <w:pPr>
        <w:spacing w:line="270" w:lineRule="exact"/>
        <w:ind w:left="2186" w:hanging="1956"/>
        <w:jc w:val="right"/>
        <w:rPr>
          <w:rFonts w:ascii="ＭＳ 明朝"/>
          <w:spacing w:val="10"/>
        </w:rPr>
      </w:pPr>
      <w:r>
        <w:rPr>
          <w:rFonts w:ascii="ＭＳ 明朝" w:hAnsi="ＭＳ 明朝"/>
        </w:rPr>
        <w:t xml:space="preserve">      </w:t>
      </w:r>
      <w:r>
        <w:rPr>
          <w:rFonts w:ascii="ＭＳ 明朝" w:hint="eastAsia"/>
        </w:rPr>
        <w:t xml:space="preserve">　　　　　　　　　　　　　</w:t>
      </w:r>
      <w:r w:rsidRPr="000441C4">
        <w:rPr>
          <w:rFonts w:ascii="ＭＳ 明朝" w:hint="eastAsia"/>
          <w:sz w:val="22"/>
          <w:szCs w:val="21"/>
        </w:rPr>
        <w:t>（＊欄には何も記入しないでください。）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0"/>
        <w:gridCol w:w="641"/>
        <w:gridCol w:w="567"/>
        <w:gridCol w:w="2552"/>
        <w:gridCol w:w="3402"/>
        <w:gridCol w:w="2188"/>
      </w:tblGrid>
      <w:tr w:rsidR="00D81D9C" w:rsidRPr="00F848B6" w14:paraId="72667F0F" w14:textId="77777777" w:rsidTr="00D779C9">
        <w:trPr>
          <w:trHeight w:val="283"/>
        </w:trPr>
        <w:tc>
          <w:tcPr>
            <w:tcW w:w="4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62D86DF" w14:textId="77777777" w:rsidR="00D81D9C" w:rsidRPr="000441C4" w:rsidRDefault="00D81D9C" w:rsidP="00D81D9C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ascii="ＭＳ ゴシック" w:eastAsia="ＭＳ ゴシック" w:hAnsi="ＭＳ ゴシック"/>
                <w:spacing w:val="16"/>
              </w:rPr>
            </w:pPr>
            <w:r w:rsidRPr="000441C4">
              <w:rPr>
                <w:rFonts w:ascii="ＭＳ ゴシック" w:eastAsia="ＭＳ ゴシック" w:hAnsi="ＭＳ ゴシック" w:hint="eastAsia"/>
                <w:spacing w:val="6"/>
              </w:rPr>
              <w:t>氏　　名（ふりがな</w:t>
            </w:r>
            <w:r w:rsidRPr="000441C4">
              <w:rPr>
                <w:rFonts w:ascii="ＭＳ ゴシック" w:eastAsia="ＭＳ ゴシック" w:hAnsi="ＭＳ ゴシック" w:cs="Century" w:hint="eastAsia"/>
                <w:spacing w:val="22"/>
              </w:rPr>
              <w:t>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B9BBAA8" w14:textId="77777777" w:rsidR="00D81D9C" w:rsidRPr="000441C4" w:rsidRDefault="00D81D9C" w:rsidP="00D81D9C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ascii="ＭＳ ゴシック" w:eastAsia="ＭＳ ゴシック" w:hAnsi="ＭＳ ゴシック"/>
                <w:spacing w:val="16"/>
              </w:rPr>
            </w:pPr>
            <w:r w:rsidRPr="000441C4">
              <w:rPr>
                <w:rFonts w:ascii="ＭＳ ゴシック" w:eastAsia="ＭＳ ゴシック" w:hAnsi="ＭＳ ゴシック" w:hint="eastAsia"/>
                <w:spacing w:val="6"/>
              </w:rPr>
              <w:t>生　年　月　日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5487DD" w14:textId="77777777" w:rsidR="00D81D9C" w:rsidRPr="00656F37" w:rsidRDefault="00D81D9C" w:rsidP="00D81D9C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</w:p>
          <w:p w14:paraId="05ECF20B" w14:textId="77777777" w:rsidR="00D81D9C" w:rsidRPr="00656F37" w:rsidRDefault="00D81D9C" w:rsidP="00D81D9C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  <w:r w:rsidRPr="00656F37">
              <w:rPr>
                <w:rFonts w:ascii="ＭＳ 明朝" w:hint="eastAsia"/>
                <w:spacing w:val="6"/>
                <w:sz w:val="20"/>
                <w:szCs w:val="20"/>
              </w:rPr>
              <w:t>（写真貼付欄）</w:t>
            </w:r>
          </w:p>
          <w:p w14:paraId="6E0E51C8" w14:textId="77777777" w:rsidR="00D81D9C" w:rsidRPr="00656F37" w:rsidRDefault="00D81D9C" w:rsidP="00D81D9C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spacing w:val="10"/>
                <w:sz w:val="20"/>
                <w:szCs w:val="20"/>
              </w:rPr>
            </w:pPr>
          </w:p>
          <w:p w14:paraId="366451EE" w14:textId="77777777" w:rsidR="00D81D9C" w:rsidRPr="00656F37" w:rsidRDefault="00D81D9C" w:rsidP="00D81D9C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spacing w:val="10"/>
                <w:sz w:val="20"/>
                <w:szCs w:val="20"/>
              </w:rPr>
            </w:pPr>
            <w:r w:rsidRPr="00656F37">
              <w:rPr>
                <w:rFonts w:ascii="ＭＳ 明朝" w:hint="eastAsia"/>
                <w:sz w:val="20"/>
                <w:szCs w:val="20"/>
              </w:rPr>
              <w:t>縦４㎝横３</w:t>
            </w:r>
            <w:r w:rsidRPr="00656F37">
              <w:rPr>
                <w:rFonts w:ascii="ＭＳ 明朝" w:hint="eastAsia"/>
                <w:spacing w:val="6"/>
                <w:sz w:val="20"/>
                <w:szCs w:val="20"/>
              </w:rPr>
              <w:t>㎝</w:t>
            </w:r>
          </w:p>
          <w:p w14:paraId="41A7DD12" w14:textId="77777777" w:rsidR="00D81D9C" w:rsidRPr="00656F37" w:rsidRDefault="00D81D9C" w:rsidP="00D81D9C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56F37">
              <w:rPr>
                <w:rFonts w:ascii="ＭＳ 明朝" w:hint="eastAsia"/>
                <w:sz w:val="20"/>
                <w:szCs w:val="20"/>
              </w:rPr>
              <w:t>上半身・脱帽・</w:t>
            </w:r>
          </w:p>
          <w:p w14:paraId="5FD8CB90" w14:textId="77777777" w:rsidR="00D81D9C" w:rsidRPr="00656F37" w:rsidRDefault="00D81D9C" w:rsidP="00D81D9C">
            <w:pPr>
              <w:kinsoku w:val="0"/>
              <w:overflowPunct w:val="0"/>
              <w:autoSpaceDE w:val="0"/>
              <w:autoSpaceDN w:val="0"/>
              <w:spacing w:line="270" w:lineRule="exact"/>
              <w:ind w:left="24" w:hangingChars="12" w:hanging="24"/>
              <w:jc w:val="center"/>
              <w:rPr>
                <w:rFonts w:ascii="ＭＳ 明朝"/>
                <w:sz w:val="20"/>
                <w:szCs w:val="20"/>
              </w:rPr>
            </w:pPr>
            <w:r w:rsidRPr="00656F37">
              <w:rPr>
                <w:rFonts w:ascii="ＭＳ 明朝" w:hint="eastAsia"/>
                <w:sz w:val="20"/>
                <w:szCs w:val="20"/>
              </w:rPr>
              <w:t>正面向で３箇月</w:t>
            </w:r>
          </w:p>
          <w:p w14:paraId="1B062CDB" w14:textId="77777777" w:rsidR="00D81D9C" w:rsidRPr="00656F37" w:rsidRDefault="00D81D9C" w:rsidP="00D81D9C">
            <w:pPr>
              <w:kinsoku w:val="0"/>
              <w:overflowPunct w:val="0"/>
              <w:autoSpaceDE w:val="0"/>
              <w:autoSpaceDN w:val="0"/>
              <w:spacing w:line="270" w:lineRule="exact"/>
              <w:ind w:left="24" w:hangingChars="12" w:hanging="24"/>
              <w:jc w:val="center"/>
              <w:rPr>
                <w:rFonts w:ascii="ＭＳ 明朝"/>
                <w:spacing w:val="10"/>
                <w:sz w:val="20"/>
                <w:szCs w:val="20"/>
              </w:rPr>
            </w:pPr>
            <w:r w:rsidRPr="00656F37">
              <w:rPr>
                <w:rFonts w:ascii="ＭＳ 明朝" w:hint="eastAsia"/>
                <w:sz w:val="20"/>
                <w:szCs w:val="20"/>
              </w:rPr>
              <w:t>以内の撮影写真</w:t>
            </w:r>
            <w:r w:rsidRPr="00656F37">
              <w:rPr>
                <w:rFonts w:ascii="ＭＳ 明朝" w:hint="eastAsia"/>
                <w:spacing w:val="6"/>
                <w:sz w:val="20"/>
                <w:szCs w:val="20"/>
              </w:rPr>
              <w:t>。</w:t>
            </w:r>
          </w:p>
          <w:p w14:paraId="56F3835B" w14:textId="77777777" w:rsidR="00D81D9C" w:rsidRPr="00656F37" w:rsidRDefault="00D81D9C" w:rsidP="00D81D9C">
            <w:pPr>
              <w:kinsoku w:val="0"/>
              <w:overflowPunct w:val="0"/>
              <w:autoSpaceDE w:val="0"/>
              <w:autoSpaceDN w:val="0"/>
              <w:spacing w:line="270" w:lineRule="exact"/>
              <w:ind w:left="24" w:hangingChars="12" w:hanging="24"/>
              <w:jc w:val="center"/>
              <w:rPr>
                <w:rFonts w:ascii="ＭＳ 明朝"/>
                <w:sz w:val="20"/>
                <w:szCs w:val="20"/>
              </w:rPr>
            </w:pPr>
            <w:r w:rsidRPr="00656F37">
              <w:rPr>
                <w:rFonts w:ascii="ＭＳ 明朝" w:hint="eastAsia"/>
                <w:sz w:val="20"/>
                <w:szCs w:val="20"/>
              </w:rPr>
              <w:t>写真の裏に氏名</w:t>
            </w:r>
          </w:p>
          <w:p w14:paraId="570323EE" w14:textId="77777777" w:rsidR="00D81D9C" w:rsidRDefault="00D81D9C" w:rsidP="00D81D9C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spacing w:val="16"/>
                <w:sz w:val="20"/>
                <w:szCs w:val="20"/>
              </w:rPr>
            </w:pPr>
            <w:r w:rsidRPr="00656F37">
              <w:rPr>
                <w:rFonts w:ascii="ＭＳ 明朝" w:hint="eastAsia"/>
                <w:sz w:val="20"/>
                <w:szCs w:val="20"/>
              </w:rPr>
              <w:t>を記入し貼付。</w:t>
            </w:r>
          </w:p>
          <w:p w14:paraId="2E86548D" w14:textId="77777777" w:rsidR="00D81D9C" w:rsidRPr="00656F37" w:rsidRDefault="00D81D9C" w:rsidP="0009046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20"/>
                <w:szCs w:val="20"/>
              </w:rPr>
            </w:pPr>
          </w:p>
        </w:tc>
      </w:tr>
      <w:tr w:rsidR="00D81D9C" w:rsidRPr="00F848B6" w14:paraId="4C30F354" w14:textId="77777777" w:rsidTr="00880C53">
        <w:trPr>
          <w:trHeight w:val="283"/>
        </w:trPr>
        <w:tc>
          <w:tcPr>
            <w:tcW w:w="431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1255A7C" w14:textId="77777777" w:rsidR="00D81D9C" w:rsidRPr="00F848B6" w:rsidRDefault="00D81D9C" w:rsidP="00414B3C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spacing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0D2095" w14:textId="77777777" w:rsidR="00D81D9C" w:rsidRPr="00F848B6" w:rsidRDefault="00D81D9C" w:rsidP="00880C53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spacing w:val="10"/>
              </w:rPr>
            </w:pPr>
            <w:r>
              <w:rPr>
                <w:rFonts w:ascii="ＭＳ 明朝" w:hint="eastAsia"/>
              </w:rPr>
              <w:t>年</w:t>
            </w:r>
            <w:r w:rsidR="00090462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月</w:t>
            </w:r>
            <w:r w:rsidR="00090462">
              <w:rPr>
                <w:rFonts w:ascii="ＭＳ 明朝" w:hint="eastAsia"/>
              </w:rPr>
              <w:t xml:space="preserve">　　</w:t>
            </w:r>
            <w:r w:rsidRPr="00F848B6">
              <w:rPr>
                <w:rFonts w:ascii="ＭＳ 明朝" w:hint="eastAsia"/>
              </w:rPr>
              <w:t>日生</w:t>
            </w:r>
          </w:p>
          <w:p w14:paraId="1FA7F6A8" w14:textId="77777777" w:rsidR="00D81D9C" w:rsidRDefault="00D81D9C" w:rsidP="00880C53">
            <w:pPr>
              <w:kinsoku w:val="0"/>
              <w:overflowPunct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6"/>
              </w:rPr>
            </w:pPr>
            <w:r w:rsidRPr="00F848B6">
              <w:rPr>
                <w:rFonts w:ascii="ＭＳ 明朝" w:hint="eastAsia"/>
                <w:spacing w:val="6"/>
              </w:rPr>
              <w:t>（満　　　歳）</w:t>
            </w:r>
          </w:p>
          <w:p w14:paraId="09AE4EB2" w14:textId="531F27F4" w:rsidR="00D81D9C" w:rsidRPr="00F848B6" w:rsidRDefault="00D81D9C" w:rsidP="00880C53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250" w:firstLine="530"/>
              <w:jc w:val="center"/>
              <w:rPr>
                <w:rFonts w:ascii="ＭＳ 明朝"/>
                <w:spacing w:val="16"/>
              </w:rPr>
            </w:pPr>
            <w:r w:rsidRPr="00C574B9">
              <w:rPr>
                <w:rFonts w:ascii="ＭＳ 明朝" w:hint="eastAsia"/>
                <w:spacing w:val="16"/>
                <w:sz w:val="18"/>
                <w:szCs w:val="18"/>
              </w:rPr>
              <w:t>令和</w:t>
            </w:r>
            <w:r w:rsidR="00D56939" w:rsidRPr="00C574B9">
              <w:rPr>
                <w:rFonts w:ascii="ＭＳ 明朝" w:hint="eastAsia"/>
                <w:spacing w:val="16"/>
                <w:sz w:val="18"/>
                <w:szCs w:val="18"/>
              </w:rPr>
              <w:t>７</w:t>
            </w:r>
            <w:r w:rsidRPr="00C574B9">
              <w:rPr>
                <w:rFonts w:ascii="ＭＳ 明朝" w:hint="eastAsia"/>
                <w:spacing w:val="16"/>
                <w:sz w:val="18"/>
                <w:szCs w:val="18"/>
              </w:rPr>
              <w:t>年</w:t>
            </w:r>
            <w:r w:rsidR="007368FE" w:rsidRPr="00C574B9">
              <w:rPr>
                <w:rFonts w:ascii="ＭＳ 明朝" w:hint="eastAsia"/>
                <w:spacing w:val="16"/>
                <w:sz w:val="18"/>
                <w:szCs w:val="18"/>
              </w:rPr>
              <w:t>１</w:t>
            </w:r>
            <w:r w:rsidR="00D56939" w:rsidRPr="00C574B9">
              <w:rPr>
                <w:rFonts w:ascii="ＭＳ 明朝" w:hint="eastAsia"/>
                <w:spacing w:val="16"/>
                <w:sz w:val="18"/>
                <w:szCs w:val="18"/>
              </w:rPr>
              <w:t>１</w:t>
            </w:r>
            <w:r w:rsidRPr="00C574B9">
              <w:rPr>
                <w:rFonts w:ascii="ＭＳ 明朝" w:hint="eastAsia"/>
                <w:spacing w:val="16"/>
                <w:sz w:val="18"/>
                <w:szCs w:val="18"/>
              </w:rPr>
              <w:t>月１日現在</w:t>
            </w:r>
          </w:p>
        </w:tc>
        <w:tc>
          <w:tcPr>
            <w:tcW w:w="2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0DB6F6" w14:textId="77777777" w:rsidR="00D81D9C" w:rsidRPr="00F848B6" w:rsidRDefault="00D81D9C" w:rsidP="00B12B85">
            <w:pPr>
              <w:autoSpaceDE w:val="0"/>
              <w:autoSpaceDN w:val="0"/>
              <w:rPr>
                <w:rFonts w:ascii="ＭＳ 明朝"/>
                <w:spacing w:val="16"/>
              </w:rPr>
            </w:pPr>
          </w:p>
        </w:tc>
      </w:tr>
      <w:tr w:rsidR="00D81D9C" w:rsidRPr="00F848B6" w14:paraId="1EF93495" w14:textId="77777777" w:rsidTr="00D779C9">
        <w:trPr>
          <w:trHeight w:val="567"/>
        </w:trPr>
        <w:tc>
          <w:tcPr>
            <w:tcW w:w="4310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B004" w14:textId="77777777" w:rsidR="00D81D9C" w:rsidRPr="00F848B6" w:rsidRDefault="00D81D9C" w:rsidP="00414B3C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3C67" w14:textId="77777777" w:rsidR="00D81D9C" w:rsidRPr="00F848B6" w:rsidRDefault="00D81D9C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</w:rPr>
            </w:pPr>
          </w:p>
        </w:tc>
        <w:tc>
          <w:tcPr>
            <w:tcW w:w="2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E290A" w14:textId="77777777" w:rsidR="00D81D9C" w:rsidRPr="00F848B6" w:rsidRDefault="00D81D9C" w:rsidP="00B12B85">
            <w:pPr>
              <w:autoSpaceDE w:val="0"/>
              <w:autoSpaceDN w:val="0"/>
              <w:rPr>
                <w:rFonts w:ascii="ＭＳ 明朝"/>
                <w:spacing w:val="16"/>
              </w:rPr>
            </w:pPr>
          </w:p>
        </w:tc>
      </w:tr>
      <w:tr w:rsidR="00D779C9" w:rsidRPr="00F848B6" w14:paraId="04AE8915" w14:textId="77777777" w:rsidTr="00D779C9">
        <w:trPr>
          <w:trHeight w:val="170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9630AB3" w14:textId="77777777" w:rsidR="00D779C9" w:rsidRPr="00D779C9" w:rsidRDefault="00D779C9" w:rsidP="00D779C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pacing w:val="10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</w:rPr>
              <w:t>連絡先</w:t>
            </w:r>
          </w:p>
        </w:tc>
        <w:tc>
          <w:tcPr>
            <w:tcW w:w="7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554F" w14:textId="77777777" w:rsidR="00D779C9" w:rsidRDefault="00D779C9" w:rsidP="00D779C9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明朝"/>
                <w:spacing w:val="6"/>
              </w:rPr>
            </w:pPr>
            <w:r w:rsidRPr="00D779C9">
              <w:rPr>
                <w:rFonts w:ascii="ＭＳ 明朝" w:hint="eastAsia"/>
                <w:spacing w:val="120"/>
                <w:kern w:val="0"/>
                <w:fitText w:val="1200" w:id="-928866812"/>
              </w:rPr>
              <w:t>現住</w:t>
            </w:r>
            <w:r w:rsidRPr="00D779C9">
              <w:rPr>
                <w:rFonts w:ascii="ＭＳ 明朝" w:hint="eastAsia"/>
                <w:kern w:val="0"/>
                <w:fitText w:val="1200" w:id="-928866812"/>
              </w:rPr>
              <w:t>所</w:t>
            </w:r>
            <w:r w:rsidRPr="00F848B6">
              <w:rPr>
                <w:rFonts w:ascii="ＭＳ 明朝" w:hint="eastAsia"/>
                <w:spacing w:val="6"/>
              </w:rPr>
              <w:t>〒</w:t>
            </w:r>
            <w:r>
              <w:rPr>
                <w:rFonts w:ascii="ＭＳ 明朝" w:hint="eastAsia"/>
                <w:spacing w:val="6"/>
              </w:rPr>
              <w:t xml:space="preserve">　　　-</w:t>
            </w:r>
          </w:p>
          <w:p w14:paraId="203BA133" w14:textId="77777777" w:rsidR="00D779C9" w:rsidRPr="005E3E9E" w:rsidRDefault="00D779C9" w:rsidP="00D779C9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明朝"/>
                <w:kern w:val="0"/>
              </w:rPr>
            </w:pPr>
          </w:p>
          <w:p w14:paraId="2AA3F1C7" w14:textId="11F82B9D" w:rsidR="00D779C9" w:rsidRDefault="00D779C9" w:rsidP="00D779C9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明朝"/>
                <w:spacing w:val="6"/>
              </w:rPr>
            </w:pPr>
            <w:r w:rsidRPr="00667628">
              <w:rPr>
                <w:rFonts w:ascii="ＭＳ 明朝" w:hint="eastAsia"/>
                <w:spacing w:val="67"/>
                <w:w w:val="83"/>
                <w:kern w:val="0"/>
                <w:fitText w:val="1197" w:id="-928254464"/>
              </w:rPr>
              <w:t>電話番</w:t>
            </w:r>
            <w:r w:rsidRPr="00667628">
              <w:rPr>
                <w:rFonts w:ascii="ＭＳ 明朝" w:hint="eastAsia"/>
                <w:w w:val="83"/>
                <w:kern w:val="0"/>
                <w:fitText w:val="1197" w:id="-928254464"/>
              </w:rPr>
              <w:t>号</w:t>
            </w:r>
            <w:r>
              <w:rPr>
                <w:rFonts w:ascii="ＭＳ 明朝" w:hint="eastAsia"/>
                <w:kern w:val="0"/>
              </w:rPr>
              <w:t xml:space="preserve">　</w:t>
            </w:r>
          </w:p>
          <w:p w14:paraId="6E7F275F" w14:textId="77777777" w:rsidR="00D779C9" w:rsidRDefault="00D779C9" w:rsidP="00D779C9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明朝"/>
                <w:spacing w:val="6"/>
              </w:rPr>
            </w:pPr>
            <w:r w:rsidRPr="00667628">
              <w:rPr>
                <w:rFonts w:ascii="ＭＳ 明朝" w:hint="eastAsia"/>
                <w:w w:val="71"/>
                <w:kern w:val="0"/>
                <w:fitText w:val="1200" w:id="-928866559"/>
              </w:rPr>
              <w:t>メールアドレ</w:t>
            </w:r>
            <w:r w:rsidRPr="00667628">
              <w:rPr>
                <w:rFonts w:ascii="ＭＳ 明朝" w:hint="eastAsia"/>
                <w:spacing w:val="9"/>
                <w:w w:val="71"/>
                <w:kern w:val="0"/>
                <w:fitText w:val="1200" w:id="-928866559"/>
              </w:rPr>
              <w:t>ス</w:t>
            </w:r>
            <w:r>
              <w:rPr>
                <w:rFonts w:ascii="ＭＳ 明朝" w:hint="eastAsia"/>
                <w:kern w:val="0"/>
              </w:rPr>
              <w:t xml:space="preserve">　</w:t>
            </w:r>
          </w:p>
          <w:p w14:paraId="1F165DAD" w14:textId="5478BAA1" w:rsidR="00D779C9" w:rsidRPr="00F848B6" w:rsidRDefault="00667628" w:rsidP="00D779C9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明朝"/>
                <w:spacing w:val="16"/>
              </w:rPr>
            </w:pPr>
            <w:r w:rsidRPr="00667628">
              <w:rPr>
                <w:rFonts w:ascii="ＭＳ 明朝" w:hint="eastAsia"/>
                <w:w w:val="83"/>
                <w:kern w:val="0"/>
                <w:fitText w:val="1197" w:id="-928254464"/>
              </w:rPr>
              <w:t>携帯電話番号</w:t>
            </w:r>
            <w:r w:rsidR="00D779C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47A8F" w14:textId="77777777" w:rsidR="00D779C9" w:rsidRPr="00F848B6" w:rsidRDefault="00D779C9" w:rsidP="00B12B85">
            <w:pPr>
              <w:autoSpaceDE w:val="0"/>
              <w:autoSpaceDN w:val="0"/>
              <w:rPr>
                <w:rFonts w:ascii="ＭＳ 明朝"/>
                <w:spacing w:val="16"/>
              </w:rPr>
            </w:pPr>
          </w:p>
        </w:tc>
      </w:tr>
      <w:tr w:rsidR="00B12B85" w:rsidRPr="00F848B6" w14:paraId="0AD530DC" w14:textId="77777777" w:rsidTr="00D779C9">
        <w:trPr>
          <w:trHeight w:val="283"/>
        </w:trPr>
        <w:tc>
          <w:tcPr>
            <w:tcW w:w="9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6CDA8E5" w14:textId="77777777" w:rsidR="00B12B85" w:rsidRPr="00F848B6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</w:rPr>
            </w:pPr>
            <w:r w:rsidRPr="000441C4">
              <w:rPr>
                <w:rFonts w:ascii="ＭＳ ゴシック" w:eastAsia="ＭＳ ゴシック" w:hAnsi="ＭＳ ゴシック" w:hint="eastAsia"/>
                <w:spacing w:val="6"/>
              </w:rPr>
              <w:t>学歴</w:t>
            </w:r>
            <w:r w:rsidRPr="00964B1D">
              <w:rPr>
                <w:rFonts w:ascii="ＭＳ 明朝" w:hint="eastAsia"/>
                <w:spacing w:val="6"/>
                <w:sz w:val="20"/>
                <w:szCs w:val="20"/>
              </w:rPr>
              <w:t>（高等学校卒業以降について、学部・学科及び修学区分まで記入してください。）</w:t>
            </w:r>
          </w:p>
        </w:tc>
      </w:tr>
      <w:tr w:rsidR="00B12B85" w:rsidRPr="00F848B6" w14:paraId="56B28E92" w14:textId="77777777" w:rsidTr="008B3E96"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FC02F54" w14:textId="77777777" w:rsidR="00B12B85" w:rsidRPr="00837241" w:rsidRDefault="00837241" w:rsidP="006C65B6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50" w:firstLine="126"/>
              <w:rPr>
                <w:rFonts w:ascii="ＭＳ 明朝"/>
                <w:spacing w:val="16"/>
                <w:sz w:val="22"/>
              </w:rPr>
            </w:pPr>
            <w:r>
              <w:rPr>
                <w:rFonts w:ascii="ＭＳ 明朝" w:hint="eastAsia"/>
                <w:spacing w:val="6"/>
              </w:rPr>
              <w:t xml:space="preserve">　</w:t>
            </w:r>
            <w:r w:rsidR="00B12B85" w:rsidRPr="00837241">
              <w:rPr>
                <w:rFonts w:ascii="ＭＳ 明朝" w:hint="eastAsia"/>
                <w:spacing w:val="6"/>
                <w:sz w:val="22"/>
              </w:rPr>
              <w:t>年</w:t>
            </w:r>
          </w:p>
          <w:p w14:paraId="7AE48753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C2864E1" w14:textId="77777777" w:rsidR="00B12B85" w:rsidRPr="00837241" w:rsidRDefault="00B12B85" w:rsidP="006C65B6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50" w:firstLine="116"/>
              <w:rPr>
                <w:rFonts w:ascii="ＭＳ 明朝"/>
                <w:spacing w:val="16"/>
                <w:sz w:val="22"/>
              </w:rPr>
            </w:pPr>
            <w:r w:rsidRPr="00837241">
              <w:rPr>
                <w:rFonts w:ascii="ＭＳ 明朝" w:hint="eastAsia"/>
                <w:spacing w:val="6"/>
                <w:sz w:val="22"/>
              </w:rPr>
              <w:t>月</w:t>
            </w:r>
          </w:p>
          <w:p w14:paraId="24B2CA9B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8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5EFE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22"/>
              </w:rPr>
            </w:pPr>
          </w:p>
          <w:p w14:paraId="54302970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22"/>
              </w:rPr>
            </w:pPr>
          </w:p>
        </w:tc>
      </w:tr>
      <w:tr w:rsidR="00B12B85" w:rsidRPr="00F848B6" w14:paraId="080B59C0" w14:textId="77777777" w:rsidTr="008B3E96"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B144B90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4A38297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8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CC4C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22"/>
              </w:rPr>
            </w:pPr>
          </w:p>
        </w:tc>
      </w:tr>
      <w:tr w:rsidR="00B12B85" w:rsidRPr="00F848B6" w14:paraId="0CF8F810" w14:textId="77777777" w:rsidTr="008B3E96"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67EE1EF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CAE56BB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8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13A9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22"/>
              </w:rPr>
            </w:pPr>
          </w:p>
        </w:tc>
      </w:tr>
      <w:tr w:rsidR="00B12B85" w:rsidRPr="00F848B6" w14:paraId="7815A4F0" w14:textId="77777777" w:rsidTr="008B3E96"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6514418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6AE3518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8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B488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22"/>
              </w:rPr>
            </w:pPr>
          </w:p>
        </w:tc>
      </w:tr>
      <w:tr w:rsidR="00B12B85" w:rsidRPr="00F848B6" w14:paraId="20BD4DD4" w14:textId="77777777" w:rsidTr="008B3E96"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1657BBA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D48882D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8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1F0F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22"/>
              </w:rPr>
            </w:pPr>
          </w:p>
        </w:tc>
      </w:tr>
      <w:tr w:rsidR="00B12B85" w:rsidRPr="00F848B6" w14:paraId="01C4D015" w14:textId="77777777" w:rsidTr="00D779C9">
        <w:trPr>
          <w:trHeight w:val="283"/>
        </w:trPr>
        <w:tc>
          <w:tcPr>
            <w:tcW w:w="9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95F8D84" w14:textId="77777777" w:rsidR="00B12B85" w:rsidRPr="00F848B6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</w:rPr>
            </w:pPr>
            <w:r w:rsidRPr="000441C4">
              <w:rPr>
                <w:rFonts w:ascii="ＭＳ ゴシック" w:eastAsia="ＭＳ ゴシック" w:hAnsi="ＭＳ ゴシック" w:hint="eastAsia"/>
                <w:spacing w:val="6"/>
              </w:rPr>
              <w:t>主な職歴</w:t>
            </w:r>
            <w:r w:rsidRPr="00D22DEC">
              <w:rPr>
                <w:rFonts w:ascii="ＭＳ 明朝" w:hint="eastAsia"/>
                <w:spacing w:val="6"/>
                <w:sz w:val="20"/>
                <w:szCs w:val="20"/>
              </w:rPr>
              <w:t>（会社名・官公庁名・役職名・職務内容等）</w:t>
            </w:r>
          </w:p>
        </w:tc>
      </w:tr>
      <w:tr w:rsidR="00B12B85" w:rsidRPr="00F848B6" w14:paraId="32DC4AB5" w14:textId="77777777" w:rsidTr="008B3E96"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66F61E9" w14:textId="77777777" w:rsidR="00B12B85" w:rsidRPr="00837241" w:rsidRDefault="00837241" w:rsidP="006C65B6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50" w:firstLine="116"/>
              <w:rPr>
                <w:rFonts w:ascii="ＭＳ 明朝"/>
                <w:spacing w:val="16"/>
                <w:sz w:val="22"/>
              </w:rPr>
            </w:pPr>
            <w:r w:rsidRPr="00837241">
              <w:rPr>
                <w:rFonts w:ascii="ＭＳ 明朝" w:hint="eastAsia"/>
                <w:spacing w:val="6"/>
                <w:sz w:val="22"/>
              </w:rPr>
              <w:t xml:space="preserve">　</w:t>
            </w:r>
            <w:r w:rsidR="00B12B85" w:rsidRPr="00837241">
              <w:rPr>
                <w:rFonts w:ascii="ＭＳ 明朝" w:hint="eastAsia"/>
                <w:spacing w:val="6"/>
                <w:sz w:val="22"/>
              </w:rPr>
              <w:t>年</w:t>
            </w:r>
          </w:p>
          <w:p w14:paraId="2A0C0EE6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BA463A6" w14:textId="77777777" w:rsidR="00B12B85" w:rsidRPr="00837241" w:rsidRDefault="00B12B85" w:rsidP="006C65B6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50" w:firstLine="116"/>
              <w:rPr>
                <w:rFonts w:ascii="ＭＳ 明朝"/>
                <w:spacing w:val="16"/>
                <w:sz w:val="22"/>
              </w:rPr>
            </w:pPr>
            <w:r w:rsidRPr="00837241">
              <w:rPr>
                <w:rFonts w:ascii="ＭＳ 明朝" w:hint="eastAsia"/>
                <w:spacing w:val="6"/>
                <w:sz w:val="22"/>
              </w:rPr>
              <w:t>月</w:t>
            </w:r>
          </w:p>
          <w:p w14:paraId="5C8FA5D4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8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9DA5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22"/>
              </w:rPr>
            </w:pPr>
          </w:p>
          <w:p w14:paraId="70817E6F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22"/>
              </w:rPr>
            </w:pPr>
          </w:p>
        </w:tc>
      </w:tr>
      <w:tr w:rsidR="00B12B85" w:rsidRPr="00F848B6" w14:paraId="05F17142" w14:textId="77777777" w:rsidTr="008B3E96"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82AC843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C518942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8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776D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22"/>
              </w:rPr>
            </w:pPr>
          </w:p>
        </w:tc>
      </w:tr>
      <w:tr w:rsidR="00B12B85" w:rsidRPr="00F848B6" w14:paraId="7D6BD2B6" w14:textId="77777777" w:rsidTr="008B3E96"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A92B098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88D72DE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8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523E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22"/>
              </w:rPr>
            </w:pPr>
          </w:p>
        </w:tc>
      </w:tr>
      <w:tr w:rsidR="00B12B85" w:rsidRPr="00F848B6" w14:paraId="04E94E5C" w14:textId="77777777" w:rsidTr="008B3E96"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C7F872E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371BB51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8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D078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22"/>
              </w:rPr>
            </w:pPr>
          </w:p>
        </w:tc>
      </w:tr>
      <w:tr w:rsidR="00B12B85" w:rsidRPr="00F848B6" w14:paraId="5E8CA9AB" w14:textId="77777777" w:rsidTr="008B3E96"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56FCCD5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D11BDB4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8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7052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22"/>
              </w:rPr>
            </w:pPr>
          </w:p>
        </w:tc>
      </w:tr>
      <w:tr w:rsidR="00B12B85" w:rsidRPr="00F848B6" w14:paraId="573BBD80" w14:textId="77777777" w:rsidTr="008B3E96"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555E195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ABBF083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8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B431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22"/>
              </w:rPr>
            </w:pPr>
          </w:p>
        </w:tc>
      </w:tr>
      <w:tr w:rsidR="00B12B85" w:rsidRPr="00F848B6" w14:paraId="013A561A" w14:textId="77777777" w:rsidTr="008B3E96"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9E1C186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4CA0C58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8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5D90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22"/>
              </w:rPr>
            </w:pPr>
          </w:p>
        </w:tc>
      </w:tr>
      <w:tr w:rsidR="00B12B85" w:rsidRPr="00F848B6" w14:paraId="609F4625" w14:textId="77777777" w:rsidTr="008B3E96"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605CF6E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7F37A58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16"/>
                <w:szCs w:val="16"/>
              </w:rPr>
            </w:pPr>
          </w:p>
        </w:tc>
        <w:tc>
          <w:tcPr>
            <w:tcW w:w="8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3691" w14:textId="77777777" w:rsidR="00B12B85" w:rsidRPr="00837241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6"/>
                <w:sz w:val="22"/>
              </w:rPr>
            </w:pPr>
          </w:p>
        </w:tc>
      </w:tr>
      <w:tr w:rsidR="00D779C9" w:rsidRPr="00F848B6" w14:paraId="5BADE9BD" w14:textId="77777777" w:rsidTr="00D779C9">
        <w:trPr>
          <w:trHeight w:val="283"/>
        </w:trPr>
        <w:tc>
          <w:tcPr>
            <w:tcW w:w="9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52E1D1" w14:textId="77777777" w:rsidR="00D779C9" w:rsidRPr="00D779C9" w:rsidRDefault="00D779C9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ゴシック" w:eastAsia="ＭＳ ゴシック" w:hAnsi="ＭＳ ゴシック"/>
                <w:spacing w:val="6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</w:rPr>
              <w:t>保有</w:t>
            </w:r>
            <w:r w:rsidRPr="000441C4">
              <w:rPr>
                <w:rFonts w:ascii="ＭＳ ゴシック" w:eastAsia="ＭＳ ゴシック" w:hAnsi="ＭＳ ゴシック" w:hint="eastAsia"/>
                <w:spacing w:val="6"/>
                <w:sz w:val="22"/>
              </w:rPr>
              <w:t>資格・免許</w:t>
            </w:r>
            <w:r w:rsidRPr="000441C4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（取得年も記載してください）、</w:t>
            </w:r>
            <w:r w:rsidRPr="000441C4">
              <w:rPr>
                <w:rFonts w:ascii="ＭＳ ゴシック" w:eastAsia="ＭＳ ゴシック" w:hAnsi="ＭＳ ゴシック" w:hint="eastAsia"/>
                <w:spacing w:val="6"/>
                <w:sz w:val="22"/>
              </w:rPr>
              <w:t>特技等</w:t>
            </w:r>
          </w:p>
        </w:tc>
      </w:tr>
      <w:tr w:rsidR="00D779C9" w:rsidRPr="00F848B6" w14:paraId="37AB3310" w14:textId="77777777" w:rsidTr="008B3E96">
        <w:trPr>
          <w:trHeight w:val="810"/>
        </w:trPr>
        <w:tc>
          <w:tcPr>
            <w:tcW w:w="9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ECD732" w14:textId="77777777" w:rsidR="00D779C9" w:rsidRPr="005E3E9E" w:rsidRDefault="00D779C9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 w:hAnsi="ＭＳ 明朝"/>
                <w:spacing w:val="6"/>
                <w:sz w:val="22"/>
              </w:rPr>
            </w:pPr>
          </w:p>
          <w:p w14:paraId="4E086358" w14:textId="77777777" w:rsidR="00D779C9" w:rsidRPr="005E3E9E" w:rsidRDefault="00D779C9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 w:hAnsi="ＭＳ 明朝"/>
                <w:spacing w:val="6"/>
                <w:sz w:val="22"/>
              </w:rPr>
            </w:pPr>
          </w:p>
          <w:p w14:paraId="32D7FA11" w14:textId="77777777" w:rsidR="00D779C9" w:rsidRPr="005E3E9E" w:rsidRDefault="00D779C9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 w:hAnsi="ＭＳ 明朝"/>
                <w:spacing w:val="6"/>
                <w:sz w:val="22"/>
              </w:rPr>
            </w:pPr>
          </w:p>
          <w:p w14:paraId="22A12283" w14:textId="77777777" w:rsidR="00D779C9" w:rsidRPr="005E3E9E" w:rsidRDefault="00D779C9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 w:hAnsi="ＭＳ 明朝"/>
                <w:spacing w:val="6"/>
                <w:sz w:val="22"/>
              </w:rPr>
            </w:pPr>
          </w:p>
          <w:p w14:paraId="1AB5C83E" w14:textId="77777777" w:rsidR="00D779C9" w:rsidRPr="005E3E9E" w:rsidRDefault="00D779C9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 w:hAnsi="ＭＳ 明朝"/>
                <w:spacing w:val="6"/>
                <w:sz w:val="22"/>
              </w:rPr>
            </w:pPr>
          </w:p>
          <w:p w14:paraId="4ACFC565" w14:textId="77777777" w:rsidR="00D71F23" w:rsidRPr="005E3E9E" w:rsidRDefault="00D71F23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 w:hAnsi="ＭＳ 明朝"/>
                <w:spacing w:val="6"/>
                <w:sz w:val="22"/>
              </w:rPr>
            </w:pPr>
          </w:p>
          <w:p w14:paraId="1FD4897D" w14:textId="77777777" w:rsidR="00D779C9" w:rsidRPr="005E3E9E" w:rsidRDefault="00D779C9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 w:hAnsi="ＭＳ 明朝"/>
                <w:spacing w:val="6"/>
                <w:sz w:val="22"/>
              </w:rPr>
            </w:pPr>
          </w:p>
        </w:tc>
      </w:tr>
      <w:tr w:rsidR="00B12B85" w:rsidRPr="00F848B6" w14:paraId="05A17D12" w14:textId="77777777" w:rsidTr="008B3E96">
        <w:trPr>
          <w:trHeight w:val="2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BE8F" w14:textId="77777777" w:rsidR="00B12B85" w:rsidRPr="00F848B6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0"/>
              </w:rPr>
            </w:pPr>
            <w:r w:rsidRPr="00F848B6">
              <w:rPr>
                <w:rFonts w:ascii="ＭＳ 明朝" w:hint="eastAsia"/>
                <w:spacing w:val="10"/>
              </w:rPr>
              <w:t xml:space="preserve">　私は</w:t>
            </w:r>
            <w:r w:rsidR="008E4AB2">
              <w:rPr>
                <w:rFonts w:ascii="ＭＳ 明朝" w:hint="eastAsia"/>
                <w:spacing w:val="10"/>
              </w:rPr>
              <w:t>、</w:t>
            </w:r>
            <w:r w:rsidRPr="00F848B6">
              <w:rPr>
                <w:rFonts w:ascii="ＭＳ 明朝" w:hint="eastAsia"/>
                <w:spacing w:val="10"/>
              </w:rPr>
              <w:t>公益財団法人</w:t>
            </w:r>
            <w:r w:rsidR="008E4AB2">
              <w:rPr>
                <w:rFonts w:ascii="ＭＳ 明朝" w:hint="eastAsia"/>
                <w:spacing w:val="10"/>
              </w:rPr>
              <w:t>京都高度技術研究所</w:t>
            </w:r>
            <w:r w:rsidR="00656F37">
              <w:rPr>
                <w:rFonts w:ascii="ＭＳ 明朝" w:hint="eastAsia"/>
                <w:spacing w:val="10"/>
              </w:rPr>
              <w:t xml:space="preserve"> </w:t>
            </w:r>
            <w:r w:rsidRPr="00F848B6">
              <w:rPr>
                <w:rFonts w:ascii="ＭＳ 明朝" w:hint="eastAsia"/>
                <w:spacing w:val="10"/>
              </w:rPr>
              <w:t>採用</w:t>
            </w:r>
            <w:r w:rsidR="00656F37">
              <w:rPr>
                <w:rFonts w:ascii="ＭＳ 明朝" w:hint="eastAsia"/>
                <w:spacing w:val="10"/>
              </w:rPr>
              <w:t>試験</w:t>
            </w:r>
            <w:r w:rsidRPr="00F848B6">
              <w:rPr>
                <w:rFonts w:ascii="ＭＳ 明朝" w:hint="eastAsia"/>
                <w:spacing w:val="10"/>
              </w:rPr>
              <w:t>の受験資格をすべて満たしております。</w:t>
            </w:r>
          </w:p>
          <w:p w14:paraId="58E5544E" w14:textId="77777777" w:rsidR="00B12B85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0"/>
              </w:rPr>
            </w:pPr>
            <w:r w:rsidRPr="00F848B6">
              <w:rPr>
                <w:rFonts w:ascii="ＭＳ 明朝" w:hint="eastAsia"/>
                <w:spacing w:val="10"/>
              </w:rPr>
              <w:t xml:space="preserve">　また、この申込書のすべての記載事項に相違</w:t>
            </w:r>
            <w:r w:rsidR="00260E3E">
              <w:rPr>
                <w:rFonts w:ascii="ＭＳ 明朝" w:hint="eastAsia"/>
                <w:spacing w:val="10"/>
              </w:rPr>
              <w:t>は</w:t>
            </w:r>
            <w:r w:rsidRPr="00F848B6">
              <w:rPr>
                <w:rFonts w:ascii="ＭＳ 明朝" w:hint="eastAsia"/>
                <w:spacing w:val="10"/>
              </w:rPr>
              <w:t>ありません。</w:t>
            </w:r>
          </w:p>
          <w:p w14:paraId="70E024CD" w14:textId="77777777" w:rsidR="00B12B85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0"/>
              </w:rPr>
            </w:pPr>
            <w:r w:rsidRPr="00F848B6">
              <w:rPr>
                <w:rFonts w:ascii="ＭＳ 明朝" w:hint="eastAsia"/>
                <w:spacing w:val="10"/>
              </w:rPr>
              <w:t xml:space="preserve">　　　　　　　　　　　　　　　　　　</w:t>
            </w:r>
            <w:r w:rsidR="00D36DA9">
              <w:rPr>
                <w:rFonts w:ascii="ＭＳ 明朝" w:hint="eastAsia"/>
                <w:spacing w:val="10"/>
              </w:rPr>
              <w:t>令和</w:t>
            </w:r>
            <w:r w:rsidRPr="00F848B6">
              <w:rPr>
                <w:rFonts w:ascii="ＭＳ 明朝" w:hint="eastAsia"/>
                <w:spacing w:val="10"/>
              </w:rPr>
              <w:t xml:space="preserve">　年　月　日</w:t>
            </w:r>
          </w:p>
          <w:p w14:paraId="61F0BEF6" w14:textId="77777777" w:rsidR="00656F37" w:rsidRPr="00F848B6" w:rsidRDefault="00656F37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0"/>
              </w:rPr>
            </w:pPr>
          </w:p>
          <w:p w14:paraId="6BDAD22F" w14:textId="77777777" w:rsidR="00B12B85" w:rsidRPr="00F848B6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0"/>
              </w:rPr>
            </w:pPr>
            <w:r w:rsidRPr="00F848B6">
              <w:rPr>
                <w:rFonts w:ascii="ＭＳ 明朝" w:hint="eastAsia"/>
                <w:spacing w:val="10"/>
              </w:rPr>
              <w:t xml:space="preserve">　　　　　　　　　　　　　　　　　　　</w:t>
            </w:r>
          </w:p>
          <w:p w14:paraId="44BE47B7" w14:textId="77777777" w:rsidR="00B12B85" w:rsidRPr="00F848B6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300" w:firstLine="3380"/>
              <w:rPr>
                <w:rFonts w:ascii="ＭＳ 明朝"/>
                <w:spacing w:val="10"/>
                <w:u w:val="dotted"/>
              </w:rPr>
            </w:pPr>
            <w:r w:rsidRPr="00F848B6">
              <w:rPr>
                <w:rFonts w:ascii="ＭＳ 明朝" w:hint="eastAsia"/>
                <w:spacing w:val="10"/>
                <w:u w:val="dotted"/>
              </w:rPr>
              <w:t xml:space="preserve">氏　名　　　　　　　　　　　　　　　</w:t>
            </w:r>
          </w:p>
          <w:p w14:paraId="52D20E06" w14:textId="77777777" w:rsidR="00B12B85" w:rsidRPr="00F848B6" w:rsidRDefault="00B12B85" w:rsidP="00B12B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10"/>
              </w:rPr>
            </w:pPr>
            <w:r w:rsidRPr="00F848B6">
              <w:rPr>
                <w:rFonts w:ascii="ＭＳ 明朝" w:hint="eastAsia"/>
                <w:spacing w:val="10"/>
              </w:rPr>
              <w:t xml:space="preserve">　　　　　　　　　　　　　　　　　　　　</w:t>
            </w:r>
          </w:p>
          <w:p w14:paraId="5F70CE26" w14:textId="77777777" w:rsidR="00B12B85" w:rsidRPr="00F848B6" w:rsidRDefault="00B12B85" w:rsidP="00656F37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ascii="ＭＳ 明朝"/>
                <w:spacing w:val="6"/>
              </w:rPr>
            </w:pPr>
            <w:r w:rsidRPr="00F848B6">
              <w:rPr>
                <w:rFonts w:ascii="ＭＳ 明朝" w:hint="eastAsia"/>
                <w:spacing w:val="10"/>
              </w:rPr>
              <w:t xml:space="preserve">　　　　　　　　　　　　　（必ず本名を自筆で記入してください）</w:t>
            </w:r>
          </w:p>
        </w:tc>
      </w:tr>
    </w:tbl>
    <w:p w14:paraId="1F47D948" w14:textId="77777777" w:rsidR="00DB1A1C" w:rsidRDefault="00DB1A1C" w:rsidP="00656F37">
      <w:pPr>
        <w:spacing w:line="270" w:lineRule="exact"/>
        <w:rPr>
          <w:rFonts w:ascii="ＭＳ 明朝"/>
        </w:rPr>
      </w:pPr>
    </w:p>
    <w:sectPr w:rsidR="00DB1A1C" w:rsidSect="008B3E96">
      <w:pgSz w:w="11906" w:h="16838" w:code="9"/>
      <w:pgMar w:top="1134" w:right="1134" w:bottom="567" w:left="1134" w:header="567" w:footer="567" w:gutter="0"/>
      <w:cols w:space="425"/>
      <w:docGrid w:type="lines" w:linePitch="385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EBEB1" w14:textId="77777777" w:rsidR="006E7FB4" w:rsidRDefault="006E7FB4" w:rsidP="009110A0">
      <w:r>
        <w:separator/>
      </w:r>
    </w:p>
  </w:endnote>
  <w:endnote w:type="continuationSeparator" w:id="0">
    <w:p w14:paraId="359B279D" w14:textId="77777777" w:rsidR="006E7FB4" w:rsidRDefault="006E7FB4" w:rsidP="009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6B608" w14:textId="77777777" w:rsidR="006E7FB4" w:rsidRDefault="006E7FB4" w:rsidP="009110A0">
      <w:r>
        <w:separator/>
      </w:r>
    </w:p>
  </w:footnote>
  <w:footnote w:type="continuationSeparator" w:id="0">
    <w:p w14:paraId="5CD22E97" w14:textId="77777777" w:rsidR="006E7FB4" w:rsidRDefault="006E7FB4" w:rsidP="0091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A4A6C"/>
    <w:multiLevelType w:val="hybridMultilevel"/>
    <w:tmpl w:val="E50219F6"/>
    <w:lvl w:ilvl="0" w:tplc="16306D26">
      <w:start w:val="3"/>
      <w:numFmt w:val="bullet"/>
      <w:lvlText w:val="※"/>
      <w:lvlJc w:val="left"/>
      <w:pPr>
        <w:ind w:left="12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5" w:hanging="420"/>
      </w:pPr>
      <w:rPr>
        <w:rFonts w:ascii="Wingdings" w:hAnsi="Wingdings" w:hint="default"/>
      </w:rPr>
    </w:lvl>
  </w:abstractNum>
  <w:abstractNum w:abstractNumId="1" w15:restartNumberingAfterBreak="0">
    <w:nsid w:val="5DE7223B"/>
    <w:multiLevelType w:val="hybridMultilevel"/>
    <w:tmpl w:val="8DC8A794"/>
    <w:lvl w:ilvl="0" w:tplc="806ACB8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C62C18"/>
    <w:multiLevelType w:val="hybridMultilevel"/>
    <w:tmpl w:val="9562400A"/>
    <w:lvl w:ilvl="0" w:tplc="0926399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2541032">
    <w:abstractNumId w:val="1"/>
  </w:num>
  <w:num w:numId="2" w16cid:durableId="1102918578">
    <w:abstractNumId w:val="2"/>
  </w:num>
  <w:num w:numId="3" w16cid:durableId="4753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275"/>
  <w:drawingGridVerticalSpacing w:val="3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16"/>
    <w:rsid w:val="00020657"/>
    <w:rsid w:val="00027A21"/>
    <w:rsid w:val="000441C4"/>
    <w:rsid w:val="00090462"/>
    <w:rsid w:val="000A4385"/>
    <w:rsid w:val="000A6B4D"/>
    <w:rsid w:val="000A7198"/>
    <w:rsid w:val="000D3EE4"/>
    <w:rsid w:val="000D7F04"/>
    <w:rsid w:val="00126B8D"/>
    <w:rsid w:val="00141277"/>
    <w:rsid w:val="00184A07"/>
    <w:rsid w:val="001A30F1"/>
    <w:rsid w:val="001A550B"/>
    <w:rsid w:val="001D36C2"/>
    <w:rsid w:val="002356D7"/>
    <w:rsid w:val="002561BC"/>
    <w:rsid w:val="00260E3E"/>
    <w:rsid w:val="0026467E"/>
    <w:rsid w:val="00270778"/>
    <w:rsid w:val="002A61ED"/>
    <w:rsid w:val="002B186D"/>
    <w:rsid w:val="002D0129"/>
    <w:rsid w:val="0032253F"/>
    <w:rsid w:val="003274EA"/>
    <w:rsid w:val="00341A11"/>
    <w:rsid w:val="00350E58"/>
    <w:rsid w:val="00355B4A"/>
    <w:rsid w:val="00355E99"/>
    <w:rsid w:val="00367285"/>
    <w:rsid w:val="003817A4"/>
    <w:rsid w:val="00387A9C"/>
    <w:rsid w:val="003907BD"/>
    <w:rsid w:val="00393AA5"/>
    <w:rsid w:val="003C3219"/>
    <w:rsid w:val="003C700F"/>
    <w:rsid w:val="003E0D9F"/>
    <w:rsid w:val="00402F3C"/>
    <w:rsid w:val="0041483D"/>
    <w:rsid w:val="00414B3C"/>
    <w:rsid w:val="004335D8"/>
    <w:rsid w:val="00441530"/>
    <w:rsid w:val="0045720C"/>
    <w:rsid w:val="004664B4"/>
    <w:rsid w:val="00482885"/>
    <w:rsid w:val="00496722"/>
    <w:rsid w:val="004B2BFD"/>
    <w:rsid w:val="004B77C5"/>
    <w:rsid w:val="004D78F6"/>
    <w:rsid w:val="004F677D"/>
    <w:rsid w:val="00524C1B"/>
    <w:rsid w:val="00525639"/>
    <w:rsid w:val="0054401A"/>
    <w:rsid w:val="005C3E26"/>
    <w:rsid w:val="005C5A12"/>
    <w:rsid w:val="005E3E9E"/>
    <w:rsid w:val="006152CB"/>
    <w:rsid w:val="0062662F"/>
    <w:rsid w:val="00633C3C"/>
    <w:rsid w:val="00656F37"/>
    <w:rsid w:val="00667572"/>
    <w:rsid w:val="00667628"/>
    <w:rsid w:val="006A6806"/>
    <w:rsid w:val="006C65B6"/>
    <w:rsid w:val="006E5D64"/>
    <w:rsid w:val="006E7FB4"/>
    <w:rsid w:val="006F29A2"/>
    <w:rsid w:val="006F5706"/>
    <w:rsid w:val="00715A8C"/>
    <w:rsid w:val="00726275"/>
    <w:rsid w:val="007368FE"/>
    <w:rsid w:val="007400C7"/>
    <w:rsid w:val="007C04B1"/>
    <w:rsid w:val="007C3ED7"/>
    <w:rsid w:val="007D627F"/>
    <w:rsid w:val="007F6307"/>
    <w:rsid w:val="00810379"/>
    <w:rsid w:val="00837241"/>
    <w:rsid w:val="008377C8"/>
    <w:rsid w:val="00855FC4"/>
    <w:rsid w:val="00880C53"/>
    <w:rsid w:val="00896FB4"/>
    <w:rsid w:val="008B3E96"/>
    <w:rsid w:val="008C3170"/>
    <w:rsid w:val="008E4AB2"/>
    <w:rsid w:val="0090298E"/>
    <w:rsid w:val="00907660"/>
    <w:rsid w:val="009110A0"/>
    <w:rsid w:val="009153B3"/>
    <w:rsid w:val="00925EB9"/>
    <w:rsid w:val="00957709"/>
    <w:rsid w:val="00964B1D"/>
    <w:rsid w:val="009C54BC"/>
    <w:rsid w:val="009D37E4"/>
    <w:rsid w:val="009E03E4"/>
    <w:rsid w:val="009E357D"/>
    <w:rsid w:val="00A1150B"/>
    <w:rsid w:val="00A11676"/>
    <w:rsid w:val="00A40A50"/>
    <w:rsid w:val="00A4178D"/>
    <w:rsid w:val="00A56295"/>
    <w:rsid w:val="00A74E6F"/>
    <w:rsid w:val="00A93016"/>
    <w:rsid w:val="00A95832"/>
    <w:rsid w:val="00AA284F"/>
    <w:rsid w:val="00AE4860"/>
    <w:rsid w:val="00AF7757"/>
    <w:rsid w:val="00B12B85"/>
    <w:rsid w:val="00B20B7B"/>
    <w:rsid w:val="00B35990"/>
    <w:rsid w:val="00B40C41"/>
    <w:rsid w:val="00B43A42"/>
    <w:rsid w:val="00B46731"/>
    <w:rsid w:val="00B73083"/>
    <w:rsid w:val="00BA0BDC"/>
    <w:rsid w:val="00BB36E0"/>
    <w:rsid w:val="00C050F2"/>
    <w:rsid w:val="00C163E9"/>
    <w:rsid w:val="00C22EFB"/>
    <w:rsid w:val="00C302B8"/>
    <w:rsid w:val="00C574B9"/>
    <w:rsid w:val="00C7728A"/>
    <w:rsid w:val="00CB18F4"/>
    <w:rsid w:val="00CC6A10"/>
    <w:rsid w:val="00CD1421"/>
    <w:rsid w:val="00CD6B2B"/>
    <w:rsid w:val="00CF49A4"/>
    <w:rsid w:val="00D03CF4"/>
    <w:rsid w:val="00D03F77"/>
    <w:rsid w:val="00D227B4"/>
    <w:rsid w:val="00D22DEC"/>
    <w:rsid w:val="00D36DA9"/>
    <w:rsid w:val="00D5265B"/>
    <w:rsid w:val="00D56939"/>
    <w:rsid w:val="00D71F23"/>
    <w:rsid w:val="00D74B5C"/>
    <w:rsid w:val="00D779C9"/>
    <w:rsid w:val="00D81D9C"/>
    <w:rsid w:val="00D82A65"/>
    <w:rsid w:val="00DA4E6C"/>
    <w:rsid w:val="00DA632F"/>
    <w:rsid w:val="00DB0AD2"/>
    <w:rsid w:val="00DB1A1C"/>
    <w:rsid w:val="00DB3607"/>
    <w:rsid w:val="00DC56CB"/>
    <w:rsid w:val="00DD2DCC"/>
    <w:rsid w:val="00DD3628"/>
    <w:rsid w:val="00DE103D"/>
    <w:rsid w:val="00DF31C3"/>
    <w:rsid w:val="00E32402"/>
    <w:rsid w:val="00E3395D"/>
    <w:rsid w:val="00E45A0A"/>
    <w:rsid w:val="00E463E4"/>
    <w:rsid w:val="00E65E2B"/>
    <w:rsid w:val="00EA7D02"/>
    <w:rsid w:val="00F17385"/>
    <w:rsid w:val="00F27046"/>
    <w:rsid w:val="00F825A2"/>
    <w:rsid w:val="00F848B6"/>
    <w:rsid w:val="00F96D2D"/>
    <w:rsid w:val="00FA3832"/>
    <w:rsid w:val="00FA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DD5B5"/>
  <w15:chartTrackingRefBased/>
  <w15:docId w15:val="{78158DFC-5CDA-40DA-B1BF-763084CD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01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4E6C"/>
    <w:pPr>
      <w:ind w:leftChars="400" w:left="840"/>
    </w:pPr>
  </w:style>
  <w:style w:type="character" w:styleId="a5">
    <w:name w:val="Hyperlink"/>
    <w:uiPriority w:val="99"/>
    <w:unhideWhenUsed/>
    <w:rsid w:val="004664B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110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110A0"/>
    <w:rPr>
      <w:sz w:val="24"/>
    </w:rPr>
  </w:style>
  <w:style w:type="paragraph" w:styleId="a8">
    <w:name w:val="footer"/>
    <w:basedOn w:val="a"/>
    <w:link w:val="a9"/>
    <w:uiPriority w:val="99"/>
    <w:unhideWhenUsed/>
    <w:rsid w:val="00911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110A0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64B1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64B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44C1-72A2-42DA-BCA9-3F2EC51E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298</Characters>
  <Application>Microsoft Office Word</Application>
  <DocSecurity>0</DocSecurity>
  <Lines>18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島　孝志</dc:creator>
  <cp:keywords/>
  <dc:description/>
  <cp:lastModifiedBy>良子 湯浅</cp:lastModifiedBy>
  <cp:revision>7</cp:revision>
  <cp:lastPrinted>2023-05-12T00:50:00Z</cp:lastPrinted>
  <dcterms:created xsi:type="dcterms:W3CDTF">2024-10-04T03:58:00Z</dcterms:created>
  <dcterms:modified xsi:type="dcterms:W3CDTF">2025-10-28T07:24:00Z</dcterms:modified>
</cp:coreProperties>
</file>